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通史</w:t>
      </w:r>
    </w:p>
    <w:p>
      <w:r>
        <w:t>作者：谭新生著</w:t>
      </w:r>
    </w:p>
    <w:p>
      <w:r>
        <w:t>出版社：北京培黎大学第六分校务外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北京通史 评论地址：https://www.jiaokey.com/book/detail/1151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